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D07" w14:textId="4DA420D6" w:rsidR="0034466E" w:rsidRDefault="00A0158B" w:rsidP="0034466E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466E">
            <w:rPr>
              <w:rFonts w:cstheme="minorHAnsi"/>
              <w:lang w:val="en-US"/>
            </w:rPr>
            <w:t>Story 1</w:t>
          </w:r>
          <w:r w:rsidR="0053603E">
            <w:rPr>
              <w:rFonts w:cstheme="minorHAnsi"/>
              <w:lang w:val="en-US"/>
            </w:rPr>
            <w:t>1</w:t>
          </w:r>
          <w:r w:rsidR="0034466E">
            <w:rPr>
              <w:rFonts w:cstheme="minorHAnsi"/>
              <w:lang w:val="en-US"/>
            </w:rPr>
            <w:t xml:space="preserve"> </w:t>
          </w:r>
          <w:r w:rsidR="0053603E">
            <w:rPr>
              <w:rFonts w:cstheme="minorHAnsi"/>
              <w:lang w:val="en-US"/>
            </w:rPr>
            <w:t>Get memberships of a specific type</w:t>
          </w:r>
        </w:sdtContent>
      </w:sdt>
    </w:p>
    <w:p w14:paraId="05DBA2A4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55FB3309" w14:textId="77777777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14:paraId="33FD018A" w14:textId="115053A4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want to </w:t>
      </w:r>
      <w:r w:rsidR="0053603E">
        <w:rPr>
          <w:rFonts w:asciiTheme="minorHAnsi" w:hAnsiTheme="minorHAnsi" w:cstheme="minorHAnsi"/>
          <w:lang w:val="en-US"/>
        </w:rPr>
        <w:t>get the memberships of a specific type</w:t>
      </w:r>
    </w:p>
    <w:p w14:paraId="0C30D5B1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14:paraId="1CBF704A" w14:textId="69712DB1" w:rsidR="00B906A6" w:rsidRDefault="00EC7A52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ll the existing memberships of a specific type can be queried.</w:t>
      </w:r>
    </w:p>
    <w:p w14:paraId="6FB5988F" w14:textId="1E1C68CA" w:rsidR="008E0BDA" w:rsidRDefault="008E0BDA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no memberships exist</w:t>
      </w:r>
      <w:r w:rsidR="00C25CD6">
        <w:rPr>
          <w:lang w:val="en-US"/>
        </w:rPr>
        <w:t xml:space="preserve"> for the given type, an error is given.</w:t>
      </w:r>
    </w:p>
    <w:p w14:paraId="0A6F531A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14:paraId="2DBA6BBE" w14:textId="02EEBDD6" w:rsidR="00670ADF" w:rsidRDefault="00C25CD6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this functionality in the </w:t>
      </w:r>
      <w:proofErr w:type="spellStart"/>
      <w:r>
        <w:rPr>
          <w:lang w:val="en-US"/>
        </w:rPr>
        <w:t>MembershipService</w:t>
      </w:r>
      <w:proofErr w:type="spellEnd"/>
      <w:r w:rsidR="000C068B">
        <w:rPr>
          <w:lang w:val="en-US"/>
        </w:rPr>
        <w:t xml:space="preserve"> and </w:t>
      </w:r>
      <w:proofErr w:type="spellStart"/>
      <w:r w:rsidR="000C068B">
        <w:rPr>
          <w:lang w:val="en-US"/>
        </w:rPr>
        <w:t>MembershipRepository</w:t>
      </w:r>
      <w:proofErr w:type="spellEnd"/>
      <w:r w:rsidR="000C068B">
        <w:rPr>
          <w:lang w:val="en-US"/>
        </w:rPr>
        <w:t>.</w:t>
      </w:r>
    </w:p>
    <w:p w14:paraId="2EC0AC7B" w14:textId="19A2F846" w:rsidR="000C068B" w:rsidRDefault="000C068B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b/>
          <w:bCs/>
          <w:lang w:val="en-US"/>
        </w:rPr>
        <w:t>MembershipServiceException</w:t>
      </w:r>
      <w:proofErr w:type="spellEnd"/>
      <w:r>
        <w:rPr>
          <w:lang w:val="en-US"/>
        </w:rPr>
        <w:t xml:space="preserve"> for error handling.</w:t>
      </w:r>
    </w:p>
    <w:p w14:paraId="61D38F65" w14:textId="6CC469AF" w:rsidR="000C068B" w:rsidRPr="00CB4F5D" w:rsidRDefault="00995318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Write tests for all acceptance criteria and use </w:t>
      </w:r>
      <w:r w:rsidRPr="00A0158B">
        <w:rPr>
          <w:b/>
          <w:bCs/>
          <w:lang w:val="en-US"/>
        </w:rPr>
        <w:t>Mockito</w:t>
      </w:r>
      <w:r>
        <w:rPr>
          <w:lang w:val="en-US"/>
        </w:rPr>
        <w:t xml:space="preserve"> to write the correct expectations.</w:t>
      </w:r>
    </w:p>
    <w:sectPr w:rsidR="000C068B" w:rsidRPr="00CB4F5D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4B93" w14:textId="77777777" w:rsidR="00000A52" w:rsidRDefault="00000A52" w:rsidP="00AA2B46">
      <w:r>
        <w:separator/>
      </w:r>
    </w:p>
  </w:endnote>
  <w:endnote w:type="continuationSeparator" w:id="0">
    <w:p w14:paraId="01694E4E" w14:textId="77777777" w:rsidR="00000A52" w:rsidRDefault="00000A52" w:rsidP="00AA2B46">
      <w:r>
        <w:continuationSeparator/>
      </w:r>
    </w:p>
  </w:endnote>
  <w:endnote w:type="continuationNotice" w:id="1">
    <w:p w14:paraId="1E26706D" w14:textId="77777777" w:rsidR="00000A52" w:rsidRDefault="00000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29BF032D" w:rsidR="00043B06" w:rsidRPr="00E87A97" w:rsidRDefault="00A0158B" w:rsidP="00043B06">
          <w:pPr>
            <w:pStyle w:val="Footer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603E">
                <w:rPr>
                  <w:color w:val="808080" w:themeColor="background1" w:themeShade="80"/>
                  <w:szCs w:val="22"/>
                  <w:lang w:val="en-US"/>
                </w:rPr>
                <w:t>Story 11 Get memberships of a specific type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6806" w14:textId="77777777" w:rsidR="00000A52" w:rsidRDefault="00000A52" w:rsidP="00AA2B46">
      <w:r>
        <w:separator/>
      </w:r>
    </w:p>
  </w:footnote>
  <w:footnote w:type="continuationSeparator" w:id="0">
    <w:p w14:paraId="39AEC7A9" w14:textId="77777777" w:rsidR="00000A52" w:rsidRDefault="00000A52" w:rsidP="00AA2B46">
      <w:r>
        <w:continuationSeparator/>
      </w:r>
    </w:p>
  </w:footnote>
  <w:footnote w:type="continuationNotice" w:id="1">
    <w:p w14:paraId="6AF8F34F" w14:textId="77777777" w:rsidR="00000A52" w:rsidRDefault="00000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Header"/>
      <w:jc w:val="right"/>
    </w:pPr>
  </w:p>
  <w:p w14:paraId="055697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462531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674829">
    <w:abstractNumId w:val="9"/>
  </w:num>
  <w:num w:numId="30" w16cid:durableId="17067846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0A52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C2B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68B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6DA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4CC1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215A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66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097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DE4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B8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C43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8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C9C"/>
    <w:rsid w:val="00456431"/>
    <w:rsid w:val="00456CD5"/>
    <w:rsid w:val="0045708B"/>
    <w:rsid w:val="00457219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0B4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889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03E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0FC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0B91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0ADF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0CB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D7F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97B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16E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17DFA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08A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09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BDA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7C7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5318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58B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17FD5"/>
    <w:rsid w:val="00A2011E"/>
    <w:rsid w:val="00A2064F"/>
    <w:rsid w:val="00A20865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1E5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F5D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DE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6A6"/>
    <w:rsid w:val="00B90F33"/>
    <w:rsid w:val="00B90FBC"/>
    <w:rsid w:val="00B916B8"/>
    <w:rsid w:val="00B91B1F"/>
    <w:rsid w:val="00B92908"/>
    <w:rsid w:val="00B9389B"/>
    <w:rsid w:val="00B93B82"/>
    <w:rsid w:val="00B9456F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0756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233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612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5CD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5CD6"/>
    <w:rsid w:val="00C26748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87E8E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3FF"/>
    <w:rsid w:val="00CA09C5"/>
    <w:rsid w:val="00CA0D84"/>
    <w:rsid w:val="00CA15C5"/>
    <w:rsid w:val="00CA1B78"/>
    <w:rsid w:val="00CA1FB7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5D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49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ECF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5D5B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8FD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4CD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A52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38D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39F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0E"/>
    <w:rsid w:val="00F319F7"/>
    <w:rsid w:val="00F32003"/>
    <w:rsid w:val="00F32A90"/>
    <w:rsid w:val="00F330E6"/>
    <w:rsid w:val="00F34CCC"/>
    <w:rsid w:val="00F358B3"/>
    <w:rsid w:val="00F36356"/>
    <w:rsid w:val="00F3655F"/>
    <w:rsid w:val="00F36728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121"/>
    <w:rsid w:val="00F71274"/>
    <w:rsid w:val="00F71508"/>
    <w:rsid w:val="00F71824"/>
    <w:rsid w:val="00F72109"/>
    <w:rsid w:val="00F728A2"/>
    <w:rsid w:val="00F7326B"/>
    <w:rsid w:val="00F73610"/>
    <w:rsid w:val="00F747B2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683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0512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0D3F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34</Characters>
  <Application>Microsoft Office Word</Application>
  <DocSecurity>0</DocSecurity>
  <Lines>3</Lines>
  <Paragraphs>1</Paragraphs>
  <ScaleCrop>false</ScaleCrop>
  <Manager/>
  <Company>UCLL</Company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11 Get memberships of a specific type</dc:title>
  <dc:subject>Back-End Development</dc:subject>
  <dc:creator>G. Jongen</dc:creator>
  <cp:keywords/>
  <dc:description/>
  <cp:lastModifiedBy>Johan Pieck</cp:lastModifiedBy>
  <cp:revision>151</cp:revision>
  <cp:lastPrinted>2021-06-28T07:02:00Z</cp:lastPrinted>
  <dcterms:created xsi:type="dcterms:W3CDTF">2023-03-06T14:22:00Z</dcterms:created>
  <dcterms:modified xsi:type="dcterms:W3CDTF">2023-04-19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